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0E6E4C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29C31C0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D6160B">
              <w:t>5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002F8E8" w:rsidR="00A80EDB" w:rsidRPr="004D613A" w:rsidRDefault="00D6160B" w:rsidP="00A80EDB">
            <w:r w:rsidRPr="00D6160B">
              <w:rPr>
                <w:sz w:val="18"/>
                <w:szCs w:val="18"/>
              </w:rPr>
              <w:t>Modificación de la Información en el apartado "Redes sociale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1DBE7C4" w:rsidR="00A80EDB" w:rsidRPr="004D613A" w:rsidRDefault="000E6E4C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7A7F52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D6160B">
              <w:t>5</w:t>
            </w:r>
          </w:p>
          <w:p w14:paraId="77ADB2B2" w14:textId="77777777" w:rsidR="00DF482A" w:rsidRDefault="00DF482A" w:rsidP="00D94BBB"/>
          <w:p w14:paraId="3DB100B7" w14:textId="7E1026D0" w:rsidR="006F3207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D6160B" w:rsidRPr="00D6160B">
              <w:t>Modificación de la Información en el apartado "Redes sociales"</w:t>
            </w:r>
          </w:p>
          <w:p w14:paraId="4967C51F" w14:textId="77777777" w:rsidR="00D6160B" w:rsidRDefault="00D6160B" w:rsidP="00D94BBB">
            <w:pPr>
              <w:rPr>
                <w:b/>
                <w:bCs/>
              </w:rPr>
            </w:pPr>
          </w:p>
          <w:p w14:paraId="7ADAF767" w14:textId="22B9F09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1B333E6" w14:textId="1D284845" w:rsidR="002E2C8B" w:rsidRDefault="00D6160B" w:rsidP="00D94BBB">
            <w:r w:rsidRPr="00D6160B">
              <w:t xml:space="preserve">Cuando un empleado haya ingresado al ERP </w:t>
            </w:r>
            <w:proofErr w:type="spellStart"/>
            <w:r w:rsidRPr="00D6160B">
              <w:t>odoo</w:t>
            </w:r>
            <w:proofErr w:type="spellEnd"/>
            <w:r w:rsidRPr="00D6160B">
              <w:t xml:space="preserve"> haya dado clic en el botón usuario, clic en la opción “Mi perfil" y clic en la pestaña "Información Privada" verificar que pueda modificar todos los campos en el apartado " Redes sociales" los campos son: *LinkedIn, *Facebook, *Instagram, *Skype, *Twitter </w:t>
            </w:r>
          </w:p>
          <w:p w14:paraId="46EF8514" w14:textId="77777777" w:rsidR="00D6160B" w:rsidRDefault="00D6160B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293628C" w14:textId="77777777" w:rsidR="00D6160B" w:rsidRDefault="00D6160B" w:rsidP="00D6160B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4B388327" w14:textId="77777777" w:rsidR="00D6160B" w:rsidRDefault="00D6160B" w:rsidP="00D6160B">
            <w:r>
              <w:t>2-dar clic el botón de usuario en el menú principal.</w:t>
            </w:r>
          </w:p>
          <w:p w14:paraId="520C5764" w14:textId="77777777" w:rsidR="00D6160B" w:rsidRDefault="00D6160B" w:rsidP="00D6160B">
            <w:r>
              <w:t>3-Seleccionar la opción 'Mi perfil'.</w:t>
            </w:r>
          </w:p>
          <w:p w14:paraId="5506279E" w14:textId="77777777" w:rsidR="000E6E4C" w:rsidRDefault="00D6160B" w:rsidP="00D6160B">
            <w:r>
              <w:t>4-</w:t>
            </w:r>
            <w:r w:rsidR="000E6E4C">
              <w:t xml:space="preserve"> </w:t>
            </w:r>
            <w:r w:rsidR="000E6E4C">
              <w:t xml:space="preserve">dar clic en el botón editar                                                           </w:t>
            </w:r>
          </w:p>
          <w:p w14:paraId="1BEB6D4C" w14:textId="2B4F76AB" w:rsidR="00D6160B" w:rsidRDefault="000E6E4C" w:rsidP="00D6160B">
            <w:r>
              <w:t>5-</w:t>
            </w:r>
            <w:r w:rsidR="00D6160B">
              <w:t xml:space="preserve">dar clic en la pestaña "Información privada"                 </w:t>
            </w:r>
            <w:r>
              <w:t xml:space="preserve"> </w:t>
            </w:r>
          </w:p>
          <w:p w14:paraId="2FFB8083" w14:textId="77777777" w:rsidR="00D6160B" w:rsidRDefault="00D6160B" w:rsidP="00D6160B">
            <w:r>
              <w:t xml:space="preserve">6-modificar uno o más campos en el apartado Redes sociales: * LinkedIn, *Facebook, *Instagram, *Skype, *Twitter                                                                                                        </w:t>
            </w:r>
          </w:p>
          <w:p w14:paraId="11A354F5" w14:textId="5DBCD31A" w:rsidR="002E2C8B" w:rsidRDefault="00D6160B" w:rsidP="00D6160B">
            <w:r>
              <w:t>7- dar clic en el botón guardar</w:t>
            </w:r>
          </w:p>
          <w:p w14:paraId="47565F92" w14:textId="77777777" w:rsidR="00D6160B" w:rsidRPr="006F3207" w:rsidRDefault="00D6160B" w:rsidP="00D6160B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DF9C98B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5AA5F5DA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3A2A9171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26C50D8A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0AC0CFEA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4DDE20AF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46E572A5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285E3A0E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2DEAE5B5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2D83F77C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3ABA1CA0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06BC16D" wp14:editId="00E84ED7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8F208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399D075" w14:textId="77777777" w:rsidR="000E6E4C" w:rsidRPr="00790116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253238" wp14:editId="0D047D5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DAE6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484BE5" wp14:editId="70943DE5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EF125" w14:textId="77777777" w:rsidR="000E6E4C" w:rsidRDefault="000E6E4C" w:rsidP="000E6E4C">
            <w:pPr>
              <w:jc w:val="center"/>
              <w:rPr>
                <w:color w:val="FFFFFF" w:themeColor="background1"/>
              </w:rPr>
            </w:pPr>
          </w:p>
          <w:p w14:paraId="59D5EDB5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7F0D2DB7" w14:textId="77777777" w:rsidR="000E6E4C" w:rsidRPr="00B047F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1772C2" wp14:editId="589A2204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01E28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17CD5F" wp14:editId="282E7ECB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FB413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04CC1AA4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2526C1F9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5AEC305E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320867DB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07851102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16EA220A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2F28A8D5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45E1CCFE" w14:textId="77777777" w:rsidR="000E6E4C" w:rsidRDefault="000E6E4C" w:rsidP="000E6E4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C2FDF3" wp14:editId="459522B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A91D8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611B8D" wp14:editId="796AA0A0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0F68" w14:textId="77777777" w:rsidR="000E6E4C" w:rsidRDefault="000E6E4C" w:rsidP="000E6E4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5295C82B" w14:textId="77777777" w:rsidR="000E6E4C" w:rsidRPr="00E86F9F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A10101" wp14:editId="5DB045F9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7373843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B64E4" id="Rectángulo 1" o:spid="_x0000_s1026" style="position:absolute;margin-left:135.05pt;margin-top:62.35pt;width:4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94DA7" wp14:editId="1EA4E499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D0D16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</w:p>
          <w:p w14:paraId="765BF24F" w14:textId="77777777" w:rsidR="000E6E4C" w:rsidRDefault="000E6E4C" w:rsidP="000E6E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677D06F" w14:textId="77777777" w:rsidR="000E6E4C" w:rsidRDefault="000E6E4C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20220715" w:rsidR="00DD49C4" w:rsidRDefault="000E6E4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0D5C2F94">
                      <wp:simplePos x="0" y="0"/>
                      <wp:positionH relativeFrom="column">
                        <wp:posOffset>419734</wp:posOffset>
                      </wp:positionH>
                      <wp:positionV relativeFrom="paragraph">
                        <wp:posOffset>1468120</wp:posOffset>
                      </wp:positionV>
                      <wp:extent cx="2638425" cy="828675"/>
                      <wp:effectExtent l="0" t="0" r="28575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71D2" id="Rectángulo 1" o:spid="_x0000_s1026" style="position:absolute;margin-left:33.05pt;margin-top:115.6pt;width:207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A994DE" wp14:editId="1DE6693C">
                  <wp:extent cx="5619750" cy="2440940"/>
                  <wp:effectExtent l="0" t="0" r="0" b="0"/>
                  <wp:docPr id="14463570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570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22CA29EF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0B969ACA" w:rsidR="00E24376" w:rsidRDefault="000E6E4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FB26D93" w14:textId="2BBCF01B" w:rsidR="000E6E4C" w:rsidRDefault="000E6E4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2C3B8E7E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49070</wp:posOffset>
                      </wp:positionV>
                      <wp:extent cx="2286000" cy="723900"/>
                      <wp:effectExtent l="0" t="0" r="19050" b="19050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9C674" id="Rectángulo 1" o:spid="_x0000_s1026" style="position:absolute;margin-left:37.55pt;margin-top:114.1pt;width:180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110DC0D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44170</wp:posOffset>
                      </wp:positionV>
                      <wp:extent cx="304800" cy="200025"/>
                      <wp:effectExtent l="0" t="0" r="19050" b="28575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AF585" id="Rectángulo 1" o:spid="_x0000_s1026" style="position:absolute;margin-left:5.3pt;margin-top:27.1pt;width:2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B498A0" wp14:editId="44502477">
                  <wp:extent cx="5619750" cy="2025650"/>
                  <wp:effectExtent l="0" t="0" r="0" b="0"/>
                  <wp:docPr id="1686541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414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28E02AC" w14:textId="77777777" w:rsidR="001D79CC" w:rsidRDefault="001D79CC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3E4F347C" w:rsidR="00DD49C4" w:rsidRDefault="001D79C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ECFE1" wp14:editId="2CDA6BE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913890</wp:posOffset>
                      </wp:positionV>
                      <wp:extent cx="1962150" cy="933450"/>
                      <wp:effectExtent l="0" t="0" r="19050" b="19050"/>
                      <wp:wrapNone/>
                      <wp:docPr id="14255798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4542" id="Rectángulo 1" o:spid="_x0000_s1026" style="position:absolute;margin-left:45.05pt;margin-top:150.7pt;width:154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D1A79A" wp14:editId="6A96505A">
                  <wp:extent cx="5619750" cy="2907665"/>
                  <wp:effectExtent l="0" t="0" r="0" b="6985"/>
                  <wp:docPr id="117071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158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7957" w14:textId="526981C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34A5D1B2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586A57EE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898BE" w14:textId="77777777" w:rsidR="00DB5CE8" w:rsidRDefault="00DB5CE8" w:rsidP="004D613A">
      <w:pPr>
        <w:spacing w:after="0" w:line="240" w:lineRule="auto"/>
      </w:pPr>
      <w:r>
        <w:separator/>
      </w:r>
    </w:p>
  </w:endnote>
  <w:endnote w:type="continuationSeparator" w:id="0">
    <w:p w14:paraId="5C8E62C5" w14:textId="77777777" w:rsidR="00DB5CE8" w:rsidRDefault="00DB5CE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81ECC" w14:textId="77777777" w:rsidR="00DB5CE8" w:rsidRDefault="00DB5CE8" w:rsidP="004D613A">
      <w:pPr>
        <w:spacing w:after="0" w:line="240" w:lineRule="auto"/>
      </w:pPr>
      <w:r>
        <w:separator/>
      </w:r>
    </w:p>
  </w:footnote>
  <w:footnote w:type="continuationSeparator" w:id="0">
    <w:p w14:paraId="5A1B8703" w14:textId="77777777" w:rsidR="00DB5CE8" w:rsidRDefault="00DB5CE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E6E4C"/>
    <w:rsid w:val="000F0D50"/>
    <w:rsid w:val="000F48CB"/>
    <w:rsid w:val="001A1B5A"/>
    <w:rsid w:val="001D79CC"/>
    <w:rsid w:val="002030AF"/>
    <w:rsid w:val="002172C1"/>
    <w:rsid w:val="00245D0E"/>
    <w:rsid w:val="0025552C"/>
    <w:rsid w:val="00271B8E"/>
    <w:rsid w:val="00293D4B"/>
    <w:rsid w:val="002E2C8B"/>
    <w:rsid w:val="002F576E"/>
    <w:rsid w:val="00327487"/>
    <w:rsid w:val="00336F3C"/>
    <w:rsid w:val="003420D8"/>
    <w:rsid w:val="003912BD"/>
    <w:rsid w:val="00393A4D"/>
    <w:rsid w:val="003D103E"/>
    <w:rsid w:val="00406C09"/>
    <w:rsid w:val="004B006F"/>
    <w:rsid w:val="004D2E75"/>
    <w:rsid w:val="004D613A"/>
    <w:rsid w:val="00503F55"/>
    <w:rsid w:val="00557CD1"/>
    <w:rsid w:val="005913DE"/>
    <w:rsid w:val="0059550D"/>
    <w:rsid w:val="006520BF"/>
    <w:rsid w:val="006B1994"/>
    <w:rsid w:val="006F3207"/>
    <w:rsid w:val="006F5C52"/>
    <w:rsid w:val="00734583"/>
    <w:rsid w:val="00754021"/>
    <w:rsid w:val="0075693B"/>
    <w:rsid w:val="00797C0B"/>
    <w:rsid w:val="007A049B"/>
    <w:rsid w:val="007C19BD"/>
    <w:rsid w:val="007E3B4F"/>
    <w:rsid w:val="00804E9E"/>
    <w:rsid w:val="008074AF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04D93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6160B"/>
    <w:rsid w:val="00D94BBB"/>
    <w:rsid w:val="00DA1EA7"/>
    <w:rsid w:val="00DB5CE8"/>
    <w:rsid w:val="00DD49C4"/>
    <w:rsid w:val="00DF482A"/>
    <w:rsid w:val="00E24376"/>
    <w:rsid w:val="00E26EB7"/>
    <w:rsid w:val="00E40C9F"/>
    <w:rsid w:val="00E60EBA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3:28:00Z</dcterms:created>
  <dcterms:modified xsi:type="dcterms:W3CDTF">2024-07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